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Mer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S Moravský Beroun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TJ Tatran Litovel B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E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Zábřeh ˝C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Zábřeh D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Šumperk ˝B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>TJ Prostějov ˝B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5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B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Zábřeh E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6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C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Lipník nad Bečvou ˝A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TJ Prostějov ˝B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6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B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TJ Tatran Litovel B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B</w:t>
      </w:r>
      <w:r>
        <w:t> - KK Zábřeh D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B</w:t>
      </w:r>
      <w:r>
        <w:t> - KK Zábřeh E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C˝ - </w:t>
      </w:r>
      <w:r>
        <w:rPr>
          <w:color w:val="00B050"/>
        </w:rPr>
        <w:t>TJ Tatran Litovel B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B</w:t>
      </w:r>
      <w:r>
        <w:t> - TJ Prostějov ˝B˝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B</w:t>
      </w:r>
      <w:r>
        <w:t> - KK Lipník nad Bečvou ˝A˝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B˝ - </w:t>
      </w:r>
      <w:r>
        <w:rPr>
          <w:color w:val="00B050"/>
        </w:rPr>
        <w:t>TJ Tatran Litovel B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TJ Prostějov ˝B˝ - </w:t>
      </w:r>
      <w:r>
        <w:rPr>
          <w:color w:val="00B050"/>
        </w:rPr>
        <w:t>TJ Tatran Litovel B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B</w:t>
      </w:r>
      <w:r>
        <w:t> - KS Moravský Beroun A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5</w:t>
      </w:r>
      <w:r>
        <w:tab/>
      </w:r>
      <w:r>
        <w:t>ne</w:t>
      </w:r>
      <w:r>
        <w:tab/>
      </w:r>
      <w:r>
        <w:t>12:00</w:t>
      </w:r>
      <w:r>
        <w:tab/>
      </w:r>
      <w:r>
        <w:t>KK Zábřeh D - </w:t>
      </w:r>
      <w:r>
        <w:rPr>
          <w:color w:val="00B050"/>
        </w:rPr>
        <w:t>TJ Tatran Litovel B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E - </w:t>
      </w:r>
      <w:r>
        <w:rPr>
          <w:color w:val="00B050"/>
        </w:rPr>
        <w:t>TJ Tatran Litovel B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B</w:t>
      </w:r>
      <w:r>
        <w:t> - KK Zábřeh ˝C˝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B</w:t>
      </w:r>
      <w:r>
        <w:t> - KK Šumperk ˝B˝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Tatran Litovel B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>TJ Prostějov ˝B˝ - </w:t>
      </w:r>
      <w:r>
        <w:rPr>
          <w:color w:val="00B050"/>
        </w:rPr>
        <w:t>KK Zábřeh E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E</w:t>
      </w:r>
      <w:r>
        <w:t> - KS Moravský Beroun A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B - </w:t>
      </w:r>
      <w:r>
        <w:rPr>
          <w:color w:val="00B050"/>
        </w:rPr>
        <w:t>KK Zábřeh E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E</w:t>
      </w:r>
      <w:r>
        <w:t> - KK Zábřeh D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E</w:t>
      </w:r>
      <w:r>
        <w:t> - KK Šumperk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E</w:t>
      </w:r>
      <w:r>
        <w:t> - KK Zábřeh ˝C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Zábřeh E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KK Zábřeh E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E</w:t>
      </w:r>
      <w:r>
        <w:t> - TJ Prostějov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Zábřeh E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E</w:t>
      </w:r>
      <w:r>
        <w:t> - TJ Tatran Litovel B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6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KK Zábřeh E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E</w:t>
      </w:r>
      <w:r>
        <w:t> - KK Lipník nad Bečvou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6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C˝ - </w:t>
      </w:r>
      <w:r>
        <w:rPr>
          <w:color w:val="00B050"/>
        </w:rPr>
        <w:t>KK Zábřeh E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B˝ - </w:t>
      </w:r>
      <w:r>
        <w:rPr>
          <w:color w:val="00B050"/>
        </w:rPr>
        <w:t>KK Zábřeh ˝C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C˝</w:t>
      </w:r>
      <w:r>
        <w:t> - TJ Prostějov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Zábřeh ˝C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C˝</w:t>
      </w:r>
      <w:r>
        <w:t> - TJ Tatran Litovel B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C˝</w:t>
      </w:r>
      <w:r>
        <w:t> - KK Lipník nad Bečvou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6:30</w:t>
      </w:r>
      <w:r>
        <w:tab/>
      </w:r>
      <w:r>
        <w:t>KK Zábřeh E - </w:t>
      </w:r>
      <w:r>
        <w:rPr>
          <w:color w:val="00B050"/>
        </w:rPr>
        <w:t>KK Zábřeh ˝C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C˝</w:t>
      </w:r>
      <w:r>
        <w:t> - KK Zábřeh D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Zábřeh ˝C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C˝</w:t>
      </w:r>
      <w:r>
        <w:t> - KK Šumperk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>TJ Prostějov ˝B˝ - </w:t>
      </w:r>
      <w:r>
        <w:rPr>
          <w:color w:val="00B050"/>
        </w:rPr>
        <w:t>KK Zábřeh ˝C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C˝</w:t>
      </w:r>
      <w:r>
        <w:t> - KS Moravský Beroun A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B - </w:t>
      </w:r>
      <w:r>
        <w:rPr>
          <w:color w:val="00B050"/>
        </w:rPr>
        <w:t>KK Zábřeh ˝C˝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6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D - </w:t>
      </w:r>
      <w:r>
        <w:rPr>
          <w:color w:val="00B050"/>
        </w:rPr>
        <w:t>KK Zábřeh ˝C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C˝</w:t>
      </w:r>
      <w:r>
        <w:t> - KK Zábřeh E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Šumperk ˝B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TJ Prostěj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S Moravský Beroun A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B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E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˝C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D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Prostějov ˝B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E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Tatran Litovel B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B˝</w:t>
      </w:r>
      <w:r>
        <w:t> - KK Zábřeh ˝C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5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 ˝B˝</w:t>
      </w:r>
      <w:r>
        <w:t> - KK Zábřeh D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B˝</w:t>
      </w:r>
      <w:r>
        <w:t> - TJ Prostějov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E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B˝</w:t>
      </w:r>
      <w:r>
        <w:t> - TJ Tatran Litovel B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KK Zábřeh E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KK Lipník nad Bečvou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D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TJ Prostěj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B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B˝</w:t>
      </w:r>
      <w:r>
        <w:t> - KS Moravský Beroun A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rostějov ˝B˝</w:t>
      </w:r>
      <w:r>
        <w:t> - KK Zábřeh E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C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rostějov ˝B˝</w:t>
      </w:r>
      <w:r>
        <w:t> - KK Lipník nad Bečvou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B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B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5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rostějov ˝B˝</w:t>
      </w:r>
      <w:r>
        <w:t> - KS Moravský Beroun A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rostějov ˝B˝</w:t>
      </w:r>
      <w:r>
        <w:t> - TJ Tatran Litovel B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E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rostějov ˝B˝</w:t>
      </w:r>
      <w:r>
        <w:t> - KK Zábřeh ˝C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rostějov ˝B˝</w:t>
      </w:r>
      <w:r>
        <w:t> - KK Šumperk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6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rostějov ˝B˝</w:t>
      </w:r>
      <w:r>
        <w:t> - KK Zábřeh D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KK Lipník nad Bečvou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B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5</w:t>
      </w:r>
      <w:r>
        <w:tab/>
      </w:r>
      <w:r>
        <w:t>ne</w:t>
      </w:r>
      <w:r>
        <w:tab/>
      </w:r>
      <w:r>
        <w:t>09:30</w:t>
      </w:r>
      <w:r>
        <w:tab/>
      </w:r>
      <w:r>
        <w:t>KK Šumperk ˝B˝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E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TJ Prostějov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C˝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KS Moravský Beroun A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5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D</w:t>
      </w:r>
      <w:r>
        <w:t> - TJ Tatran Litovel B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D</w:t>
      </w:r>
      <w:r>
        <w:t> - KK Šumperk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KK Zábřeh E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D</w:t>
      </w:r>
      <w:r>
        <w:t> - KK Zábřeh ˝C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>TJ Prostějov ˝B˝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Krch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72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chov.m@granito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orňák Vladimí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21 4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akoval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495 042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Mer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18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damerta1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orák Al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10 2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603ale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